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Default="00F10260" w:rsidP="00F1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26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F1026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10260">
        <w:rPr>
          <w:rFonts w:ascii="Times New Roman" w:hAnsi="Times New Roman" w:cs="Times New Roman"/>
          <w:sz w:val="28"/>
          <w:szCs w:val="28"/>
        </w:rPr>
        <w:t xml:space="preserve"> социальной защиты Министерства</w:t>
      </w:r>
      <w:proofErr w:type="gramEnd"/>
      <w:r w:rsidRPr="00F10260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0F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45" w:rsidRDefault="003D4A67" w:rsidP="000A7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E24CC">
        <w:rPr>
          <w:rFonts w:ascii="Times New Roman" w:hAnsi="Times New Roman" w:cs="Times New Roman"/>
          <w:sz w:val="28"/>
          <w:szCs w:val="28"/>
        </w:rPr>
        <w:t>22</w:t>
      </w:r>
      <w:r w:rsidR="00AA0E21">
        <w:rPr>
          <w:rFonts w:ascii="Times New Roman" w:hAnsi="Times New Roman" w:cs="Times New Roman"/>
          <w:sz w:val="28"/>
          <w:szCs w:val="28"/>
        </w:rPr>
        <w:t>.0</w:t>
      </w:r>
      <w:r w:rsidR="00D95E57">
        <w:rPr>
          <w:rFonts w:ascii="Times New Roman" w:hAnsi="Times New Roman" w:cs="Times New Roman"/>
          <w:sz w:val="28"/>
          <w:szCs w:val="28"/>
        </w:rPr>
        <w:t>9</w:t>
      </w:r>
      <w:r w:rsidR="000F0F37">
        <w:rPr>
          <w:rFonts w:ascii="Times New Roman" w:hAnsi="Times New Roman" w:cs="Times New Roman"/>
          <w:sz w:val="28"/>
          <w:szCs w:val="28"/>
        </w:rPr>
        <w:t>.201</w:t>
      </w:r>
      <w:r w:rsidR="00A63100">
        <w:rPr>
          <w:rFonts w:ascii="Times New Roman" w:hAnsi="Times New Roman" w:cs="Times New Roman"/>
          <w:sz w:val="28"/>
          <w:szCs w:val="28"/>
        </w:rPr>
        <w:t>4</w:t>
      </w:r>
      <w:r w:rsidR="000F0F37">
        <w:rPr>
          <w:rFonts w:ascii="Times New Roman" w:hAnsi="Times New Roman" w:cs="Times New Roman"/>
          <w:sz w:val="28"/>
          <w:szCs w:val="28"/>
        </w:rPr>
        <w:t>г.</w:t>
      </w:r>
      <w:r w:rsidR="00176F28">
        <w:rPr>
          <w:rFonts w:ascii="Times New Roman" w:hAnsi="Times New Roman" w:cs="Times New Roman"/>
          <w:sz w:val="28"/>
          <w:szCs w:val="28"/>
        </w:rPr>
        <w:t xml:space="preserve"> по </w:t>
      </w:r>
      <w:r w:rsidR="00EC6086">
        <w:rPr>
          <w:rFonts w:ascii="Times New Roman" w:hAnsi="Times New Roman" w:cs="Times New Roman"/>
          <w:sz w:val="28"/>
          <w:szCs w:val="28"/>
        </w:rPr>
        <w:t>2</w:t>
      </w:r>
      <w:r w:rsidR="00CE24CC">
        <w:rPr>
          <w:rFonts w:ascii="Times New Roman" w:hAnsi="Times New Roman" w:cs="Times New Roman"/>
          <w:sz w:val="28"/>
          <w:szCs w:val="28"/>
        </w:rPr>
        <w:t>8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5A6280">
        <w:rPr>
          <w:rFonts w:ascii="Times New Roman" w:hAnsi="Times New Roman" w:cs="Times New Roman"/>
          <w:sz w:val="28"/>
          <w:szCs w:val="28"/>
        </w:rPr>
        <w:t>0</w:t>
      </w:r>
      <w:r w:rsidR="00D95E57">
        <w:rPr>
          <w:rFonts w:ascii="Times New Roman" w:hAnsi="Times New Roman" w:cs="Times New Roman"/>
          <w:sz w:val="28"/>
          <w:szCs w:val="28"/>
        </w:rPr>
        <w:t>9</w:t>
      </w:r>
      <w:r w:rsidR="00A63100">
        <w:rPr>
          <w:rFonts w:ascii="Times New Roman" w:hAnsi="Times New Roman" w:cs="Times New Roman"/>
          <w:sz w:val="28"/>
          <w:szCs w:val="28"/>
        </w:rPr>
        <w:t>.2014</w:t>
      </w:r>
      <w:r w:rsidR="004148F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55"/>
        <w:gridCol w:w="1955"/>
        <w:gridCol w:w="1560"/>
        <w:gridCol w:w="1522"/>
        <w:gridCol w:w="1845"/>
      </w:tblGrid>
      <w:tr w:rsidR="00753D57" w:rsidRPr="00CE4FD2" w:rsidTr="00AA0E21">
        <w:trPr>
          <w:jc w:val="center"/>
        </w:trPr>
        <w:tc>
          <w:tcPr>
            <w:tcW w:w="534" w:type="dxa"/>
          </w:tcPr>
          <w:p w:rsidR="00F10260" w:rsidRPr="00CE4FD2" w:rsidRDefault="00F10260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  <w:proofErr w:type="gramEnd"/>
            <w:r w:rsidRPr="00CE4FD2">
              <w:rPr>
                <w:rFonts w:cstheme="minorHAnsi"/>
                <w:sz w:val="28"/>
                <w:szCs w:val="28"/>
              </w:rPr>
              <w:t>/</w:t>
            </w:r>
            <w:proofErr w:type="spell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</w:tcPr>
          <w:p w:rsidR="00F10260" w:rsidRPr="00CE4FD2" w:rsidRDefault="00F10260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Дата, время</w:t>
            </w:r>
          </w:p>
        </w:tc>
        <w:tc>
          <w:tcPr>
            <w:tcW w:w="1522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Кол-во участников</w:t>
            </w:r>
          </w:p>
        </w:tc>
        <w:tc>
          <w:tcPr>
            <w:tcW w:w="184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CE4FD2">
              <w:rPr>
                <w:rFonts w:cstheme="minorHAnsi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CE24CC" w:rsidRPr="00CE4FD2" w:rsidTr="00AA0E21">
        <w:trPr>
          <w:jc w:val="center"/>
        </w:trPr>
        <w:tc>
          <w:tcPr>
            <w:tcW w:w="534" w:type="dxa"/>
          </w:tcPr>
          <w:p w:rsidR="00CE24CC" w:rsidRPr="00CE4FD2" w:rsidRDefault="00CE24CC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CE24CC" w:rsidRPr="00CE4FD2" w:rsidRDefault="00CE24CC" w:rsidP="004D5B12">
            <w:pPr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>Клуб «Умелые ручки»</w:t>
            </w:r>
          </w:p>
          <w:p w:rsidR="00CE24CC" w:rsidRPr="00CE4FD2" w:rsidRDefault="00CE24CC" w:rsidP="004D5B12">
            <w:pPr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 xml:space="preserve">Лекция «Вакцинация ОРЗ и </w:t>
            </w:r>
            <w:proofErr w:type="spellStart"/>
            <w:r w:rsidRPr="00CE4FD2">
              <w:rPr>
                <w:rFonts w:eastAsia="Times New Roman" w:cstheme="minorHAnsi"/>
                <w:sz w:val="28"/>
                <w:szCs w:val="28"/>
              </w:rPr>
              <w:t>ОРВИ</w:t>
            </w:r>
            <w:proofErr w:type="spellEnd"/>
            <w:r w:rsidRPr="00CE4FD2">
              <w:rPr>
                <w:rFonts w:eastAsia="Times New Roman" w:cstheme="minorHAnsi"/>
                <w:sz w:val="28"/>
                <w:szCs w:val="28"/>
              </w:rPr>
              <w:t>»</w:t>
            </w:r>
          </w:p>
        </w:tc>
        <w:tc>
          <w:tcPr>
            <w:tcW w:w="1955" w:type="dxa"/>
          </w:tcPr>
          <w:p w:rsidR="00CE24CC" w:rsidRPr="00CE4FD2" w:rsidRDefault="00CE24C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CE24CC" w:rsidRPr="00CE4FD2" w:rsidRDefault="00CE24CC" w:rsidP="00D95E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2.09.2014 10ч.</w:t>
            </w:r>
          </w:p>
        </w:tc>
        <w:tc>
          <w:tcPr>
            <w:tcW w:w="1522" w:type="dxa"/>
          </w:tcPr>
          <w:p w:rsidR="00CE24CC" w:rsidRPr="00CE4FD2" w:rsidRDefault="00CE24CC" w:rsidP="004D5B12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>12</w:t>
            </w:r>
          </w:p>
          <w:p w:rsidR="00CE24CC" w:rsidRPr="00CE4FD2" w:rsidRDefault="00CE24CC" w:rsidP="004D5B12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CE24CC" w:rsidRPr="00CE4FD2" w:rsidRDefault="00CE24CC" w:rsidP="004D5B12">
            <w:pPr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CE4FD2">
              <w:rPr>
                <w:rFonts w:eastAsia="Times New Roman" w:cstheme="minorHAnsi"/>
                <w:sz w:val="28"/>
                <w:szCs w:val="28"/>
              </w:rPr>
              <w:t>Камалетдинова</w:t>
            </w:r>
            <w:proofErr w:type="spellEnd"/>
            <w:r w:rsidRPr="00CE4FD2">
              <w:rPr>
                <w:rFonts w:eastAsia="Times New Roman" w:cstheme="minorHAnsi"/>
                <w:sz w:val="28"/>
                <w:szCs w:val="28"/>
              </w:rPr>
              <w:t xml:space="preserve"> М.В.</w:t>
            </w:r>
          </w:p>
          <w:p w:rsidR="00CE24CC" w:rsidRPr="00CE4FD2" w:rsidRDefault="00CE24CC" w:rsidP="004D5B12">
            <w:pPr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>Максимова С.П.</w:t>
            </w:r>
          </w:p>
        </w:tc>
      </w:tr>
      <w:tr w:rsidR="00CE24CC" w:rsidRPr="00CE4FD2" w:rsidTr="00AA0E21">
        <w:trPr>
          <w:jc w:val="center"/>
        </w:trPr>
        <w:tc>
          <w:tcPr>
            <w:tcW w:w="534" w:type="dxa"/>
          </w:tcPr>
          <w:p w:rsidR="00CE24CC" w:rsidRPr="00CE4FD2" w:rsidRDefault="00CE24CC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CE24CC" w:rsidRPr="00CE4FD2" w:rsidRDefault="00CE24CC" w:rsidP="004D5B12">
            <w:pPr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>Культура поведения.</w:t>
            </w:r>
          </w:p>
        </w:tc>
        <w:tc>
          <w:tcPr>
            <w:tcW w:w="1955" w:type="dxa"/>
          </w:tcPr>
          <w:p w:rsidR="00CE24CC" w:rsidRPr="00CE4FD2" w:rsidRDefault="00CE24C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CE24CC" w:rsidRPr="00CE4FD2" w:rsidRDefault="00CE24C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3.09.2014 10ч.</w:t>
            </w:r>
          </w:p>
          <w:p w:rsidR="00CE24CC" w:rsidRPr="00CE4FD2" w:rsidRDefault="00CE24C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</w:tcPr>
          <w:p w:rsidR="00CE24CC" w:rsidRPr="00CE4FD2" w:rsidRDefault="00CE24CC" w:rsidP="004D5B12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>12</w:t>
            </w:r>
          </w:p>
        </w:tc>
        <w:tc>
          <w:tcPr>
            <w:tcW w:w="1845" w:type="dxa"/>
          </w:tcPr>
          <w:p w:rsidR="00CE24CC" w:rsidRPr="00CE4FD2" w:rsidRDefault="00CE24CC" w:rsidP="004D5B12">
            <w:pPr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CE4FD2">
              <w:rPr>
                <w:rFonts w:eastAsia="Times New Roman" w:cstheme="minorHAnsi"/>
                <w:sz w:val="28"/>
                <w:szCs w:val="28"/>
              </w:rPr>
              <w:t>Савгачева</w:t>
            </w:r>
            <w:proofErr w:type="spellEnd"/>
            <w:r w:rsidRPr="00CE4FD2">
              <w:rPr>
                <w:rFonts w:eastAsia="Times New Roman" w:cstheme="minorHAnsi"/>
                <w:sz w:val="28"/>
                <w:szCs w:val="28"/>
              </w:rPr>
              <w:t xml:space="preserve"> И.И.</w:t>
            </w:r>
          </w:p>
        </w:tc>
      </w:tr>
      <w:tr w:rsidR="00CE24CC" w:rsidRPr="00CE4FD2" w:rsidTr="00AA0E21">
        <w:trPr>
          <w:jc w:val="center"/>
        </w:trPr>
        <w:tc>
          <w:tcPr>
            <w:tcW w:w="534" w:type="dxa"/>
          </w:tcPr>
          <w:p w:rsidR="00CE24CC" w:rsidRPr="00CE4FD2" w:rsidRDefault="00CE24CC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CE24CC" w:rsidRPr="00CE4FD2" w:rsidRDefault="00CE24CC" w:rsidP="004D5B12">
            <w:pPr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>Настольные игры</w:t>
            </w:r>
          </w:p>
        </w:tc>
        <w:tc>
          <w:tcPr>
            <w:tcW w:w="1955" w:type="dxa"/>
          </w:tcPr>
          <w:p w:rsidR="00CE24CC" w:rsidRPr="00CE4FD2" w:rsidRDefault="00CE24C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CE24CC" w:rsidRPr="00CE4FD2" w:rsidRDefault="00CE24C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4.09.2014 10ч.</w:t>
            </w:r>
          </w:p>
          <w:p w:rsidR="00CE24CC" w:rsidRPr="00CE4FD2" w:rsidRDefault="00CE24CC" w:rsidP="003C2B9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</w:tcPr>
          <w:p w:rsidR="00CE24CC" w:rsidRPr="00CE4FD2" w:rsidRDefault="00CE24CC" w:rsidP="004D5B12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>8</w:t>
            </w:r>
          </w:p>
          <w:p w:rsidR="00CE24CC" w:rsidRPr="00CE4FD2" w:rsidRDefault="00CE24CC" w:rsidP="004D5B12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845" w:type="dxa"/>
          </w:tcPr>
          <w:p w:rsidR="00CE24CC" w:rsidRPr="00CE4FD2" w:rsidRDefault="00CE24CC" w:rsidP="004D5B12">
            <w:pPr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CE4FD2">
              <w:rPr>
                <w:rFonts w:eastAsia="Times New Roman" w:cstheme="minorHAnsi"/>
                <w:sz w:val="28"/>
                <w:szCs w:val="28"/>
              </w:rPr>
              <w:t>Камалетдинова</w:t>
            </w:r>
            <w:proofErr w:type="spellEnd"/>
            <w:r w:rsidRPr="00CE4FD2">
              <w:rPr>
                <w:rFonts w:eastAsia="Times New Roman" w:cstheme="minorHAnsi"/>
                <w:sz w:val="28"/>
                <w:szCs w:val="28"/>
              </w:rPr>
              <w:t xml:space="preserve"> М.В.</w:t>
            </w:r>
          </w:p>
          <w:p w:rsidR="00CE24CC" w:rsidRPr="00CE4FD2" w:rsidRDefault="00CE24CC" w:rsidP="004D5B12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CE24CC" w:rsidRPr="00CE4FD2" w:rsidTr="00AA0E21">
        <w:trPr>
          <w:jc w:val="center"/>
        </w:trPr>
        <w:tc>
          <w:tcPr>
            <w:tcW w:w="534" w:type="dxa"/>
          </w:tcPr>
          <w:p w:rsidR="00CE24CC" w:rsidRPr="00CE4FD2" w:rsidRDefault="00CE24CC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CE24CC" w:rsidRPr="00CE4FD2" w:rsidRDefault="00CE24CC" w:rsidP="004D5B12">
            <w:pPr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>Беседа «Правильное и здоровое питание»</w:t>
            </w:r>
          </w:p>
        </w:tc>
        <w:tc>
          <w:tcPr>
            <w:tcW w:w="1955" w:type="dxa"/>
          </w:tcPr>
          <w:p w:rsidR="00CE24CC" w:rsidRPr="00CE4FD2" w:rsidRDefault="00CE24C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CE24CC" w:rsidRPr="00CE4FD2" w:rsidRDefault="00CE24CC" w:rsidP="00EC608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5.09.2014 10ч.</w:t>
            </w:r>
          </w:p>
        </w:tc>
        <w:tc>
          <w:tcPr>
            <w:tcW w:w="1522" w:type="dxa"/>
          </w:tcPr>
          <w:p w:rsidR="00CE24CC" w:rsidRPr="00CE4FD2" w:rsidRDefault="00CE24CC" w:rsidP="004D5B12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>12</w:t>
            </w:r>
          </w:p>
          <w:p w:rsidR="00CE24CC" w:rsidRPr="00CE4FD2" w:rsidRDefault="00CE24CC" w:rsidP="004D5B12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CE24CC" w:rsidRPr="00CE4FD2" w:rsidRDefault="00CE24CC" w:rsidP="004D5B12">
            <w:pPr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 xml:space="preserve">Дежурная медсестра </w:t>
            </w:r>
          </w:p>
        </w:tc>
      </w:tr>
      <w:tr w:rsidR="00CE24CC" w:rsidRPr="00CE4FD2" w:rsidTr="00AA0E21">
        <w:trPr>
          <w:jc w:val="center"/>
        </w:trPr>
        <w:tc>
          <w:tcPr>
            <w:tcW w:w="534" w:type="dxa"/>
          </w:tcPr>
          <w:p w:rsidR="00CE24CC" w:rsidRPr="00CE4FD2" w:rsidRDefault="00CE24CC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CE24CC" w:rsidRPr="00CE4FD2" w:rsidRDefault="00CE24CC" w:rsidP="004D5B12">
            <w:pPr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>Помоги себе сам.</w:t>
            </w:r>
          </w:p>
        </w:tc>
        <w:tc>
          <w:tcPr>
            <w:tcW w:w="1955" w:type="dxa"/>
          </w:tcPr>
          <w:p w:rsidR="00CE24CC" w:rsidRPr="00CE4FD2" w:rsidRDefault="00CE24C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CE24CC" w:rsidRPr="00CE4FD2" w:rsidRDefault="00CE24CC" w:rsidP="003B63F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6.09.2014 10ч.</w:t>
            </w:r>
          </w:p>
        </w:tc>
        <w:tc>
          <w:tcPr>
            <w:tcW w:w="1522" w:type="dxa"/>
          </w:tcPr>
          <w:p w:rsidR="00CE24CC" w:rsidRPr="00CE4FD2" w:rsidRDefault="00CE24CC" w:rsidP="004D5B12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>15</w:t>
            </w:r>
          </w:p>
          <w:p w:rsidR="00CE24CC" w:rsidRPr="00CE4FD2" w:rsidRDefault="00CE24CC" w:rsidP="004D5B12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845" w:type="dxa"/>
          </w:tcPr>
          <w:p w:rsidR="00CE24CC" w:rsidRPr="00CE4FD2" w:rsidRDefault="00CE24CC" w:rsidP="004D5B12">
            <w:pPr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CE4FD2">
              <w:rPr>
                <w:rFonts w:eastAsia="Times New Roman" w:cstheme="minorHAnsi"/>
                <w:sz w:val="28"/>
                <w:szCs w:val="28"/>
              </w:rPr>
              <w:t>Калимуллина</w:t>
            </w:r>
            <w:proofErr w:type="spellEnd"/>
            <w:r w:rsidRPr="00CE4FD2">
              <w:rPr>
                <w:rFonts w:eastAsia="Times New Roman" w:cstheme="minorHAnsi"/>
                <w:sz w:val="28"/>
                <w:szCs w:val="28"/>
              </w:rPr>
              <w:t xml:space="preserve"> Г.Н.</w:t>
            </w:r>
          </w:p>
          <w:p w:rsidR="00CE24CC" w:rsidRPr="00CE4FD2" w:rsidRDefault="00CE24CC" w:rsidP="004D5B12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CE24CC" w:rsidRPr="00CE4FD2" w:rsidTr="00AA0E21">
        <w:trPr>
          <w:jc w:val="center"/>
        </w:trPr>
        <w:tc>
          <w:tcPr>
            <w:tcW w:w="534" w:type="dxa"/>
          </w:tcPr>
          <w:p w:rsidR="00CE24CC" w:rsidRPr="00CE4FD2" w:rsidRDefault="00CE24CC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:rsidR="00CE24CC" w:rsidRPr="00CE4FD2" w:rsidRDefault="00CE24CC" w:rsidP="004D5B12">
            <w:pPr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CE4FD2">
              <w:rPr>
                <w:rFonts w:eastAsia="Times New Roman" w:cstheme="minorHAnsi"/>
                <w:sz w:val="28"/>
                <w:szCs w:val="28"/>
              </w:rPr>
              <w:t>Кинотерапия</w:t>
            </w:r>
            <w:proofErr w:type="spellEnd"/>
          </w:p>
          <w:p w:rsidR="00CE24CC" w:rsidRPr="00CE4FD2" w:rsidRDefault="00CE24CC" w:rsidP="004D5B12">
            <w:pPr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 xml:space="preserve">Беседа «Как пережить потерю» </w:t>
            </w:r>
          </w:p>
        </w:tc>
        <w:tc>
          <w:tcPr>
            <w:tcW w:w="1955" w:type="dxa"/>
          </w:tcPr>
          <w:p w:rsidR="00CE24CC" w:rsidRPr="00CE4FD2" w:rsidRDefault="00CE24C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CE24CC" w:rsidRPr="00CE4FD2" w:rsidRDefault="00CE24C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27.09.2014 10ч. </w:t>
            </w:r>
          </w:p>
          <w:p w:rsidR="00CE24CC" w:rsidRPr="00CE4FD2" w:rsidRDefault="00CE24C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4ч.</w:t>
            </w:r>
          </w:p>
        </w:tc>
        <w:tc>
          <w:tcPr>
            <w:tcW w:w="1522" w:type="dxa"/>
          </w:tcPr>
          <w:p w:rsidR="00CE24CC" w:rsidRPr="00CE4FD2" w:rsidRDefault="00CE24CC" w:rsidP="004D5B12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>15</w:t>
            </w:r>
          </w:p>
          <w:p w:rsidR="00CE24CC" w:rsidRPr="00CE4FD2" w:rsidRDefault="00CE24CC" w:rsidP="004D5B12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>12</w:t>
            </w:r>
          </w:p>
        </w:tc>
        <w:tc>
          <w:tcPr>
            <w:tcW w:w="1845" w:type="dxa"/>
          </w:tcPr>
          <w:p w:rsidR="00CE24CC" w:rsidRPr="00CE4FD2" w:rsidRDefault="00CE24CC" w:rsidP="004D5B12">
            <w:pPr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 xml:space="preserve">Дежурная </w:t>
            </w:r>
          </w:p>
          <w:p w:rsidR="00CE24CC" w:rsidRPr="00CE4FD2" w:rsidRDefault="00CE24CC" w:rsidP="004D5B12">
            <w:pPr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>медсестра.</w:t>
            </w:r>
          </w:p>
        </w:tc>
      </w:tr>
      <w:tr w:rsidR="00CE24CC" w:rsidRPr="00CE4FD2" w:rsidTr="00AA0E21">
        <w:trPr>
          <w:jc w:val="center"/>
        </w:trPr>
        <w:tc>
          <w:tcPr>
            <w:tcW w:w="534" w:type="dxa"/>
          </w:tcPr>
          <w:p w:rsidR="00CE24CC" w:rsidRPr="00CE4FD2" w:rsidRDefault="00CE24CC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CE24CC" w:rsidRPr="00CE4FD2" w:rsidRDefault="00CE24CC" w:rsidP="004D5B12">
            <w:pPr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>Просмотр фильмов, чтение газет и журналов.</w:t>
            </w:r>
          </w:p>
        </w:tc>
        <w:tc>
          <w:tcPr>
            <w:tcW w:w="1955" w:type="dxa"/>
          </w:tcPr>
          <w:p w:rsidR="00CE24CC" w:rsidRPr="00CE4FD2" w:rsidRDefault="00CE24C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CE24CC" w:rsidRPr="00CE4FD2" w:rsidRDefault="00CE24CC" w:rsidP="00D95E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8.09.2014 10ч.</w:t>
            </w:r>
          </w:p>
        </w:tc>
        <w:tc>
          <w:tcPr>
            <w:tcW w:w="1522" w:type="dxa"/>
          </w:tcPr>
          <w:p w:rsidR="00CE24CC" w:rsidRPr="00CE4FD2" w:rsidRDefault="00CE24CC" w:rsidP="004D5B12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CE24CC" w:rsidRPr="00CE4FD2" w:rsidRDefault="00CE24CC" w:rsidP="004D5B12">
            <w:pPr>
              <w:rPr>
                <w:rFonts w:eastAsia="Times New Roman" w:cstheme="minorHAnsi"/>
                <w:sz w:val="28"/>
                <w:szCs w:val="28"/>
              </w:rPr>
            </w:pPr>
            <w:r w:rsidRPr="00CE4FD2">
              <w:rPr>
                <w:rFonts w:eastAsia="Times New Roman" w:cstheme="minorHAnsi"/>
                <w:sz w:val="28"/>
                <w:szCs w:val="28"/>
              </w:rPr>
              <w:t>Дежурная медсестра</w:t>
            </w:r>
          </w:p>
        </w:tc>
      </w:tr>
      <w:tr w:rsidR="00AB0B5E" w:rsidRPr="00CE4FD2" w:rsidTr="00AA0E21">
        <w:trPr>
          <w:jc w:val="center"/>
        </w:trPr>
        <w:tc>
          <w:tcPr>
            <w:tcW w:w="534" w:type="dxa"/>
          </w:tcPr>
          <w:p w:rsidR="00AB0B5E" w:rsidRPr="00CE4FD2" w:rsidRDefault="00AB0B5E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AB0B5E" w:rsidRPr="00CE4FD2" w:rsidRDefault="00AB0B5E" w:rsidP="002952D0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Предоставление социальных </w:t>
            </w:r>
            <w:r w:rsidRPr="00CE4FD2">
              <w:rPr>
                <w:rFonts w:cstheme="minorHAnsi"/>
                <w:sz w:val="28"/>
                <w:szCs w:val="28"/>
              </w:rPr>
              <w:lastRenderedPageBreak/>
              <w:t xml:space="preserve">услуг в </w:t>
            </w:r>
            <w:proofErr w:type="gramStart"/>
            <w:r w:rsidRPr="00CE4FD2">
              <w:rPr>
                <w:rFonts w:cstheme="minorHAnsi"/>
                <w:sz w:val="28"/>
                <w:szCs w:val="28"/>
              </w:rPr>
              <w:t>рамках</w:t>
            </w:r>
            <w:proofErr w:type="gramEnd"/>
            <w:r w:rsidRPr="00CE4FD2">
              <w:rPr>
                <w:rFonts w:cstheme="minorHAnsi"/>
                <w:sz w:val="28"/>
                <w:szCs w:val="28"/>
              </w:rPr>
              <w:t xml:space="preserve"> индивидуальных программ реабилитации семей, находящихся в социально-опасном положении</w:t>
            </w:r>
          </w:p>
        </w:tc>
        <w:tc>
          <w:tcPr>
            <w:tcW w:w="1955" w:type="dxa"/>
          </w:tcPr>
          <w:p w:rsidR="00AB0B5E" w:rsidRPr="00CE4FD2" w:rsidRDefault="00AB0B5E" w:rsidP="002952D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E4FD2">
              <w:rPr>
                <w:rFonts w:cstheme="minorHAnsi"/>
                <w:sz w:val="28"/>
                <w:szCs w:val="28"/>
              </w:rPr>
              <w:lastRenderedPageBreak/>
              <w:t>КЦСОН</w:t>
            </w:r>
            <w:proofErr w:type="spellEnd"/>
            <w:r w:rsidRPr="00CE4FD2">
              <w:rPr>
                <w:rFonts w:cstheme="minorHAnsi"/>
                <w:sz w:val="28"/>
                <w:szCs w:val="28"/>
              </w:rPr>
              <w:t xml:space="preserve"> «Гармония», </w:t>
            </w:r>
            <w:r w:rsidRPr="00CE4FD2">
              <w:rPr>
                <w:rFonts w:cstheme="minorHAnsi"/>
                <w:sz w:val="28"/>
                <w:szCs w:val="28"/>
              </w:rPr>
              <w:lastRenderedPageBreak/>
              <w:t>на дому у патронируемых семей</w:t>
            </w:r>
          </w:p>
        </w:tc>
        <w:tc>
          <w:tcPr>
            <w:tcW w:w="1560" w:type="dxa"/>
          </w:tcPr>
          <w:p w:rsidR="00AB0B5E" w:rsidRPr="00CE4FD2" w:rsidRDefault="00CE24CC" w:rsidP="002952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22.09.2014-</w:t>
            </w:r>
            <w:r w:rsidRPr="00CE4FD2">
              <w:rPr>
                <w:rFonts w:cstheme="minorHAnsi"/>
                <w:sz w:val="28"/>
                <w:szCs w:val="28"/>
              </w:rPr>
              <w:lastRenderedPageBreak/>
              <w:t>26</w:t>
            </w:r>
            <w:r w:rsidR="00D457F6" w:rsidRPr="00CE4FD2">
              <w:rPr>
                <w:rFonts w:cstheme="minorHAnsi"/>
                <w:sz w:val="28"/>
                <w:szCs w:val="28"/>
              </w:rPr>
              <w:t>.09</w:t>
            </w:r>
            <w:r w:rsidR="00AB0B5E" w:rsidRPr="00CE4FD2">
              <w:rPr>
                <w:rFonts w:cstheme="minorHAnsi"/>
                <w:sz w:val="28"/>
                <w:szCs w:val="28"/>
              </w:rPr>
              <w:t>.2014</w:t>
            </w:r>
          </w:p>
        </w:tc>
        <w:tc>
          <w:tcPr>
            <w:tcW w:w="1522" w:type="dxa"/>
          </w:tcPr>
          <w:p w:rsidR="00AB0B5E" w:rsidRPr="00CE4FD2" w:rsidRDefault="00AB0B5E" w:rsidP="00615371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</w:tcPr>
          <w:p w:rsidR="00AB0B5E" w:rsidRPr="00CE4FD2" w:rsidRDefault="00AB0B5E" w:rsidP="002952D0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Заведующая отделением </w:t>
            </w:r>
            <w:r w:rsidRPr="00CE4FD2">
              <w:rPr>
                <w:rFonts w:cstheme="minorHAnsi"/>
                <w:sz w:val="28"/>
                <w:szCs w:val="28"/>
              </w:rPr>
              <w:lastRenderedPageBreak/>
              <w:t>социальной помощи семье и детям</w:t>
            </w:r>
          </w:p>
        </w:tc>
      </w:tr>
      <w:tr w:rsidR="00DD75D9" w:rsidRPr="00CE4FD2" w:rsidTr="00AB0B5E">
        <w:trPr>
          <w:trHeight w:val="3179"/>
          <w:jc w:val="center"/>
        </w:trPr>
        <w:tc>
          <w:tcPr>
            <w:tcW w:w="534" w:type="dxa"/>
          </w:tcPr>
          <w:p w:rsidR="00DD75D9" w:rsidRPr="00CE4FD2" w:rsidRDefault="00DD75D9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9</w:t>
            </w:r>
          </w:p>
        </w:tc>
        <w:tc>
          <w:tcPr>
            <w:tcW w:w="2155" w:type="dxa"/>
          </w:tcPr>
          <w:p w:rsidR="00DD75D9" w:rsidRPr="00CE4FD2" w:rsidRDefault="00CE24CC" w:rsidP="00B45A2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Тренинг формирование жизненных навыков в </w:t>
            </w:r>
            <w:proofErr w:type="gramStart"/>
            <w:r w:rsidRPr="00CE4FD2">
              <w:rPr>
                <w:rFonts w:cstheme="minorHAnsi"/>
                <w:sz w:val="28"/>
                <w:szCs w:val="28"/>
              </w:rPr>
              <w:t>рамках</w:t>
            </w:r>
            <w:proofErr w:type="gramEnd"/>
            <w:r w:rsidRPr="00CE4FD2">
              <w:rPr>
                <w:rFonts w:cstheme="minorHAnsi"/>
                <w:sz w:val="28"/>
                <w:szCs w:val="28"/>
              </w:rPr>
              <w:t xml:space="preserve"> программы «Как прекрасен этот мир»</w:t>
            </w:r>
          </w:p>
        </w:tc>
        <w:tc>
          <w:tcPr>
            <w:tcW w:w="1955" w:type="dxa"/>
          </w:tcPr>
          <w:p w:rsidR="00DD75D9" w:rsidRPr="00CE4FD2" w:rsidRDefault="00DD75D9" w:rsidP="002952D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E4FD2">
              <w:rPr>
                <w:rFonts w:cstheme="minorHAnsi"/>
                <w:sz w:val="28"/>
                <w:szCs w:val="28"/>
              </w:rPr>
              <w:t>КЦСОН</w:t>
            </w:r>
            <w:proofErr w:type="spellEnd"/>
            <w:r w:rsidRPr="00CE4FD2">
              <w:rPr>
                <w:rFonts w:cstheme="minorHAnsi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DD75D9" w:rsidRPr="00CE4FD2" w:rsidRDefault="00CE24CC" w:rsidP="00CE24C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4</w:t>
            </w:r>
            <w:r w:rsidR="00F513F6" w:rsidRPr="00CE4FD2">
              <w:rPr>
                <w:rFonts w:cstheme="minorHAnsi"/>
                <w:sz w:val="28"/>
                <w:szCs w:val="28"/>
              </w:rPr>
              <w:t>.09.2014</w:t>
            </w:r>
          </w:p>
        </w:tc>
        <w:tc>
          <w:tcPr>
            <w:tcW w:w="1522" w:type="dxa"/>
          </w:tcPr>
          <w:p w:rsidR="00DD75D9" w:rsidRPr="00CE4FD2" w:rsidRDefault="00CE24CC" w:rsidP="00615371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845" w:type="dxa"/>
          </w:tcPr>
          <w:p w:rsidR="00DD75D9" w:rsidRPr="00CE4FD2" w:rsidRDefault="00CE4FD2" w:rsidP="002952D0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оциальные педагоги и психологи</w:t>
            </w:r>
          </w:p>
        </w:tc>
      </w:tr>
      <w:tr w:rsidR="00F513F6" w:rsidRPr="00CE4FD2" w:rsidTr="00AA0E21">
        <w:trPr>
          <w:jc w:val="center"/>
        </w:trPr>
        <w:tc>
          <w:tcPr>
            <w:tcW w:w="534" w:type="dxa"/>
          </w:tcPr>
          <w:p w:rsidR="00F513F6" w:rsidRPr="00CE4FD2" w:rsidRDefault="00F513F6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F513F6" w:rsidRPr="00CE4FD2" w:rsidRDefault="00CE24CC" w:rsidP="004F58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Пальчиковый театр в </w:t>
            </w:r>
            <w:proofErr w:type="gramStart"/>
            <w:r w:rsidRPr="00CE4FD2">
              <w:rPr>
                <w:rFonts w:cstheme="minorHAnsi"/>
                <w:sz w:val="28"/>
                <w:szCs w:val="28"/>
              </w:rPr>
              <w:t>рамках</w:t>
            </w:r>
            <w:proofErr w:type="gramEnd"/>
            <w:r w:rsidRPr="00CE4FD2">
              <w:rPr>
                <w:rFonts w:cstheme="minorHAnsi"/>
                <w:sz w:val="28"/>
                <w:szCs w:val="28"/>
              </w:rPr>
              <w:t xml:space="preserve"> клуба «Жили-были». Изготовление персонажей и показ сказки «Репка»</w:t>
            </w:r>
          </w:p>
        </w:tc>
        <w:tc>
          <w:tcPr>
            <w:tcW w:w="1955" w:type="dxa"/>
          </w:tcPr>
          <w:p w:rsidR="00F513F6" w:rsidRPr="00CE4FD2" w:rsidRDefault="00CE24CC" w:rsidP="002952D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E4FD2">
              <w:rPr>
                <w:rFonts w:cstheme="minorHAnsi"/>
                <w:sz w:val="28"/>
                <w:szCs w:val="28"/>
              </w:rPr>
              <w:t>КЦСОН</w:t>
            </w:r>
            <w:proofErr w:type="spellEnd"/>
            <w:r w:rsidRPr="00CE4FD2">
              <w:rPr>
                <w:rFonts w:cstheme="minorHAnsi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F513F6" w:rsidRPr="00CE4FD2" w:rsidRDefault="00CE24CC" w:rsidP="00DD75D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  <w:r w:rsidR="00F513F6" w:rsidRPr="00CE4FD2">
              <w:rPr>
                <w:rFonts w:cstheme="minorHAnsi"/>
                <w:sz w:val="28"/>
                <w:szCs w:val="28"/>
              </w:rPr>
              <w:t>5.09.2014</w:t>
            </w:r>
          </w:p>
        </w:tc>
        <w:tc>
          <w:tcPr>
            <w:tcW w:w="1522" w:type="dxa"/>
          </w:tcPr>
          <w:p w:rsidR="00F513F6" w:rsidRPr="00CE4FD2" w:rsidRDefault="00F513F6" w:rsidP="00D457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  <w:r w:rsidR="00CE24CC" w:rsidRPr="00CE4FD2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845" w:type="dxa"/>
          </w:tcPr>
          <w:p w:rsidR="00F513F6" w:rsidRPr="00CE4FD2" w:rsidRDefault="00CE24CC" w:rsidP="00F513F6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оциальные педагоги</w:t>
            </w:r>
          </w:p>
        </w:tc>
      </w:tr>
      <w:tr w:rsidR="00F513F6" w:rsidRPr="00CE4FD2" w:rsidTr="00AA0E21">
        <w:trPr>
          <w:trHeight w:val="884"/>
          <w:jc w:val="center"/>
        </w:trPr>
        <w:tc>
          <w:tcPr>
            <w:tcW w:w="534" w:type="dxa"/>
          </w:tcPr>
          <w:p w:rsidR="00F513F6" w:rsidRPr="00CE4FD2" w:rsidRDefault="00F513F6" w:rsidP="00521A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F513F6" w:rsidRPr="00CE4FD2" w:rsidRDefault="00CE24CC" w:rsidP="004F58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Организация беседы с детьми </w:t>
            </w:r>
            <w:proofErr w:type="spellStart"/>
            <w:r w:rsidRPr="00CE4FD2">
              <w:rPr>
                <w:rFonts w:cstheme="minorHAnsi"/>
                <w:sz w:val="28"/>
                <w:szCs w:val="28"/>
              </w:rPr>
              <w:t>СОП</w:t>
            </w:r>
            <w:proofErr w:type="spellEnd"/>
            <w:r w:rsidRPr="00CE4FD2"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r w:rsidRPr="00CE4FD2">
              <w:rPr>
                <w:rFonts w:cstheme="minorHAnsi"/>
                <w:sz w:val="28"/>
                <w:szCs w:val="28"/>
              </w:rPr>
              <w:t>ТЖС</w:t>
            </w:r>
            <w:proofErr w:type="spellEnd"/>
            <w:r w:rsidRPr="00CE4FD2">
              <w:rPr>
                <w:rFonts w:cstheme="minorHAnsi"/>
                <w:sz w:val="28"/>
                <w:szCs w:val="28"/>
              </w:rPr>
              <w:t xml:space="preserve"> на тему: « История нашего любимого города» с целью патриотического воспитания к малой Родине.</w:t>
            </w:r>
          </w:p>
        </w:tc>
        <w:tc>
          <w:tcPr>
            <w:tcW w:w="1955" w:type="dxa"/>
          </w:tcPr>
          <w:p w:rsidR="00F513F6" w:rsidRPr="00CE4FD2" w:rsidRDefault="00F513F6" w:rsidP="002952D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E4FD2">
              <w:rPr>
                <w:rFonts w:cstheme="minorHAnsi"/>
                <w:sz w:val="28"/>
                <w:szCs w:val="28"/>
              </w:rPr>
              <w:t>КЦСОН</w:t>
            </w:r>
            <w:proofErr w:type="spellEnd"/>
            <w:r w:rsidRPr="00CE4FD2">
              <w:rPr>
                <w:rFonts w:cstheme="minorHAnsi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F513F6" w:rsidRPr="00CE4FD2" w:rsidRDefault="00CE24CC" w:rsidP="00D457F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6</w:t>
            </w:r>
            <w:r w:rsidR="00F513F6" w:rsidRPr="00CE4FD2">
              <w:rPr>
                <w:rFonts w:cstheme="minorHAnsi"/>
                <w:sz w:val="28"/>
                <w:szCs w:val="28"/>
              </w:rPr>
              <w:t>.09.2014</w:t>
            </w:r>
          </w:p>
        </w:tc>
        <w:tc>
          <w:tcPr>
            <w:tcW w:w="1522" w:type="dxa"/>
          </w:tcPr>
          <w:p w:rsidR="00F513F6" w:rsidRPr="00CE4FD2" w:rsidRDefault="00CE24CC" w:rsidP="00EE358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845" w:type="dxa"/>
          </w:tcPr>
          <w:p w:rsidR="00F513F6" w:rsidRPr="00CE4FD2" w:rsidRDefault="00CE24CC" w:rsidP="002952D0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оциальные педагоги</w:t>
            </w:r>
          </w:p>
        </w:tc>
      </w:tr>
      <w:tr w:rsidR="00F513F6" w:rsidRPr="00CE4FD2" w:rsidTr="00AA0E21">
        <w:trPr>
          <w:jc w:val="center"/>
        </w:trPr>
        <w:tc>
          <w:tcPr>
            <w:tcW w:w="534" w:type="dxa"/>
          </w:tcPr>
          <w:p w:rsidR="00F513F6" w:rsidRPr="00CE4FD2" w:rsidRDefault="00F513F6" w:rsidP="0044568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  <w:r w:rsidR="00CE24CC" w:rsidRPr="00CE4F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F513F6" w:rsidRPr="00CE4FD2" w:rsidRDefault="00CE24CC" w:rsidP="004F58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«Проведение утренней </w:t>
            </w:r>
            <w:r w:rsidRPr="00CE4FD2">
              <w:rPr>
                <w:rFonts w:cstheme="minorHAnsi"/>
                <w:sz w:val="28"/>
                <w:szCs w:val="28"/>
              </w:rPr>
              <w:lastRenderedPageBreak/>
              <w:t>гимнастики» - работа по программе «Лекарство без таблеток»</w:t>
            </w:r>
          </w:p>
        </w:tc>
        <w:tc>
          <w:tcPr>
            <w:tcW w:w="1955" w:type="dxa"/>
          </w:tcPr>
          <w:p w:rsidR="00F513F6" w:rsidRPr="00CE4FD2" w:rsidRDefault="00F513F6" w:rsidP="002952D0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На дому у обслуживаемых граждан</w:t>
            </w:r>
          </w:p>
        </w:tc>
        <w:tc>
          <w:tcPr>
            <w:tcW w:w="1560" w:type="dxa"/>
          </w:tcPr>
          <w:p w:rsidR="00F513F6" w:rsidRPr="00CE4FD2" w:rsidRDefault="00CE24CC" w:rsidP="00D457F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2.09.2014-26.09.2014</w:t>
            </w:r>
          </w:p>
        </w:tc>
        <w:tc>
          <w:tcPr>
            <w:tcW w:w="1522" w:type="dxa"/>
          </w:tcPr>
          <w:p w:rsidR="00F513F6" w:rsidRPr="00CE4FD2" w:rsidRDefault="00CE24CC" w:rsidP="004C337E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F513F6" w:rsidRPr="00CE4FD2" w:rsidRDefault="00F513F6" w:rsidP="002952D0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Медицинские работники </w:t>
            </w:r>
            <w:proofErr w:type="spellStart"/>
            <w:r w:rsidRPr="00CE4FD2">
              <w:rPr>
                <w:rFonts w:cstheme="minorHAnsi"/>
                <w:sz w:val="28"/>
                <w:szCs w:val="28"/>
              </w:rPr>
              <w:t>КЦСОН</w:t>
            </w:r>
            <w:proofErr w:type="spellEnd"/>
          </w:p>
        </w:tc>
      </w:tr>
      <w:tr w:rsidR="00F513F6" w:rsidRPr="00CE4FD2" w:rsidTr="004357E3">
        <w:trPr>
          <w:trHeight w:val="2633"/>
          <w:jc w:val="center"/>
        </w:trPr>
        <w:tc>
          <w:tcPr>
            <w:tcW w:w="534" w:type="dxa"/>
          </w:tcPr>
          <w:p w:rsidR="00F513F6" w:rsidRPr="00CE4FD2" w:rsidRDefault="00F513F6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1</w:t>
            </w:r>
            <w:r w:rsidR="00CE24CC" w:rsidRPr="00CE4F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F513F6" w:rsidRPr="00CE4FD2" w:rsidRDefault="00F513F6" w:rsidP="004F583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955" w:type="dxa"/>
          </w:tcPr>
          <w:p w:rsidR="00F513F6" w:rsidRPr="00CE4FD2" w:rsidRDefault="00F513F6" w:rsidP="002952D0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F513F6" w:rsidRPr="00CE4FD2" w:rsidRDefault="00CE24CC" w:rsidP="004C337E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2.09.2014-26.09.2014</w:t>
            </w:r>
          </w:p>
        </w:tc>
        <w:tc>
          <w:tcPr>
            <w:tcW w:w="1522" w:type="dxa"/>
          </w:tcPr>
          <w:p w:rsidR="00F513F6" w:rsidRPr="00CE4FD2" w:rsidRDefault="00F513F6" w:rsidP="00EE358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  <w:r w:rsidR="00CE24CC" w:rsidRPr="00CE4F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845" w:type="dxa"/>
          </w:tcPr>
          <w:p w:rsidR="00F513F6" w:rsidRPr="00CE4FD2" w:rsidRDefault="00F513F6" w:rsidP="00615371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пециалисты по социальной работе</w:t>
            </w:r>
          </w:p>
        </w:tc>
      </w:tr>
      <w:tr w:rsidR="00D457F6" w:rsidRPr="00CE4FD2" w:rsidTr="004357E3">
        <w:trPr>
          <w:trHeight w:val="2633"/>
          <w:jc w:val="center"/>
        </w:trPr>
        <w:tc>
          <w:tcPr>
            <w:tcW w:w="534" w:type="dxa"/>
          </w:tcPr>
          <w:p w:rsidR="00D457F6" w:rsidRPr="00CE4FD2" w:rsidRDefault="00D457F6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  <w:r w:rsidR="00CE24CC" w:rsidRPr="00CE4F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D457F6" w:rsidRPr="00CE4FD2" w:rsidRDefault="00D457F6" w:rsidP="002952D0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Актуализация «социальных паспортов ветеранов»</w:t>
            </w:r>
          </w:p>
        </w:tc>
        <w:tc>
          <w:tcPr>
            <w:tcW w:w="1955" w:type="dxa"/>
          </w:tcPr>
          <w:p w:rsidR="00D457F6" w:rsidRPr="00CE4FD2" w:rsidRDefault="00D457F6" w:rsidP="002952D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E4FD2">
              <w:rPr>
                <w:rFonts w:cstheme="minorHAnsi"/>
                <w:sz w:val="28"/>
                <w:szCs w:val="28"/>
              </w:rPr>
              <w:t>КЦСОН</w:t>
            </w:r>
            <w:proofErr w:type="spellEnd"/>
            <w:r w:rsidRPr="00CE4FD2">
              <w:rPr>
                <w:rFonts w:cstheme="minorHAnsi"/>
                <w:sz w:val="28"/>
                <w:szCs w:val="28"/>
              </w:rPr>
              <w:t xml:space="preserve"> «Гармония»</w:t>
            </w:r>
          </w:p>
        </w:tc>
        <w:tc>
          <w:tcPr>
            <w:tcW w:w="1560" w:type="dxa"/>
          </w:tcPr>
          <w:p w:rsidR="00D457F6" w:rsidRPr="00CE4FD2" w:rsidRDefault="00CE24CC" w:rsidP="004C337E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2.09.2014-26.09.2014</w:t>
            </w:r>
          </w:p>
        </w:tc>
        <w:tc>
          <w:tcPr>
            <w:tcW w:w="1522" w:type="dxa"/>
          </w:tcPr>
          <w:p w:rsidR="00D457F6" w:rsidRPr="00CE4FD2" w:rsidRDefault="00D457F6" w:rsidP="00EE358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</w:tcPr>
          <w:p w:rsidR="00D457F6" w:rsidRPr="00CE4FD2" w:rsidRDefault="00D457F6" w:rsidP="00615371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Заведующие отделениями</w:t>
            </w:r>
          </w:p>
        </w:tc>
      </w:tr>
      <w:tr w:rsidR="00116788" w:rsidRPr="00CE4FD2" w:rsidTr="00CF5102">
        <w:trPr>
          <w:trHeight w:val="398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116788" w:rsidRPr="00CE4FD2" w:rsidRDefault="00116788" w:rsidP="0054588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  <w:r w:rsidR="00CE4FD2" w:rsidRPr="00CE4F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116788" w:rsidRPr="00CE4FD2" w:rsidRDefault="00116788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116788" w:rsidRPr="00CE4FD2" w:rsidRDefault="00116788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116788" w:rsidRPr="00CE4FD2" w:rsidRDefault="00116788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Филиал №33 </w:t>
            </w:r>
            <w:proofErr w:type="spellStart"/>
            <w:r w:rsidRPr="00CE4FD2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6788" w:rsidRPr="00CE4FD2" w:rsidRDefault="00CE4FD2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2.09.2014 – 26</w:t>
            </w:r>
            <w:r w:rsidR="00445681" w:rsidRPr="00CE4FD2">
              <w:rPr>
                <w:rFonts w:cstheme="minorHAnsi"/>
                <w:sz w:val="28"/>
                <w:szCs w:val="28"/>
              </w:rPr>
              <w:t>.0</w:t>
            </w:r>
            <w:r w:rsidR="00D95E57" w:rsidRPr="00CE4FD2">
              <w:rPr>
                <w:rFonts w:cstheme="minorHAnsi"/>
                <w:sz w:val="28"/>
                <w:szCs w:val="28"/>
              </w:rPr>
              <w:t>9</w:t>
            </w:r>
            <w:r w:rsidR="00445681" w:rsidRPr="00CE4FD2">
              <w:rPr>
                <w:rFonts w:cstheme="minorHAnsi"/>
                <w:sz w:val="28"/>
                <w:szCs w:val="28"/>
              </w:rPr>
              <w:t>.2014</w:t>
            </w:r>
            <w:r w:rsidRPr="00CE4FD2">
              <w:rPr>
                <w:rFonts w:cstheme="minorHAnsi"/>
                <w:sz w:val="28"/>
                <w:szCs w:val="28"/>
              </w:rPr>
              <w:t>с 8.00 до     15</w:t>
            </w:r>
            <w:r w:rsidR="00116788" w:rsidRPr="00CE4FD2">
              <w:rPr>
                <w:rFonts w:cstheme="minorHAnsi"/>
                <w:sz w:val="28"/>
                <w:szCs w:val="28"/>
              </w:rPr>
              <w:t>.00</w:t>
            </w:r>
          </w:p>
          <w:p w:rsidR="00116788" w:rsidRPr="00CE4FD2" w:rsidRDefault="00CE4FD2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4</w:t>
            </w:r>
            <w:r w:rsidR="00116788" w:rsidRPr="00CE4FD2">
              <w:rPr>
                <w:rFonts w:cstheme="minorHAnsi"/>
                <w:sz w:val="28"/>
                <w:szCs w:val="28"/>
              </w:rPr>
              <w:t>.0</w:t>
            </w:r>
            <w:r w:rsidR="00D95E57" w:rsidRPr="00CE4FD2">
              <w:rPr>
                <w:rFonts w:cstheme="minorHAnsi"/>
                <w:sz w:val="28"/>
                <w:szCs w:val="28"/>
              </w:rPr>
              <w:t>9</w:t>
            </w:r>
            <w:r w:rsidR="00116788" w:rsidRPr="00CE4FD2">
              <w:rPr>
                <w:rFonts w:cstheme="minorHAnsi"/>
                <w:sz w:val="28"/>
                <w:szCs w:val="28"/>
              </w:rPr>
              <w:t>.2014</w:t>
            </w:r>
          </w:p>
          <w:p w:rsidR="00116788" w:rsidRPr="00CE4FD2" w:rsidRDefault="00116788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 8.00 до 12.00</w:t>
            </w:r>
          </w:p>
          <w:p w:rsidR="00116788" w:rsidRPr="00CE4FD2" w:rsidRDefault="00116788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16788" w:rsidRPr="00CE4FD2" w:rsidRDefault="00116788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16788" w:rsidRPr="00CE4FD2" w:rsidRDefault="00116788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CE4FD2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</w:tr>
      <w:tr w:rsidR="00116788" w:rsidRPr="00CE4FD2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116788" w:rsidRPr="00CE4FD2" w:rsidRDefault="00116788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  <w:r w:rsidR="00CE4FD2" w:rsidRPr="00CE4F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116788" w:rsidRPr="00CE4FD2" w:rsidRDefault="00116788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116788" w:rsidRPr="00CE4FD2" w:rsidRDefault="00116788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116788" w:rsidRPr="00CE4FD2" w:rsidRDefault="00116788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Филиал №33 </w:t>
            </w:r>
            <w:proofErr w:type="spellStart"/>
            <w:r w:rsidRPr="00CE4FD2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  <w:p w:rsidR="00116788" w:rsidRPr="00CE4FD2" w:rsidRDefault="00116788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16788" w:rsidRPr="00CE4FD2" w:rsidRDefault="00116788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6788" w:rsidRPr="00CE4FD2" w:rsidRDefault="00CE4FD2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4</w:t>
            </w:r>
            <w:r w:rsidR="00116788" w:rsidRPr="00CE4FD2">
              <w:rPr>
                <w:rFonts w:cstheme="minorHAnsi"/>
                <w:sz w:val="28"/>
                <w:szCs w:val="28"/>
              </w:rPr>
              <w:t>.0</w:t>
            </w:r>
            <w:r w:rsidR="00D95E57" w:rsidRPr="00CE4FD2">
              <w:rPr>
                <w:rFonts w:cstheme="minorHAnsi"/>
                <w:sz w:val="28"/>
                <w:szCs w:val="28"/>
              </w:rPr>
              <w:t>9</w:t>
            </w:r>
            <w:r w:rsidR="00D54A3F" w:rsidRPr="00CE4FD2">
              <w:rPr>
                <w:rFonts w:cstheme="minorHAnsi"/>
                <w:sz w:val="28"/>
                <w:szCs w:val="28"/>
              </w:rPr>
              <w:t>.2014</w:t>
            </w:r>
          </w:p>
          <w:p w:rsidR="00116788" w:rsidRPr="00CE4FD2" w:rsidRDefault="00116788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16788" w:rsidRPr="00CE4FD2" w:rsidRDefault="00116788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16788" w:rsidRPr="00CE4FD2" w:rsidRDefault="00116788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CE4FD2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</w:tr>
      <w:tr w:rsidR="00CE4FD2" w:rsidRPr="00CE4FD2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CE4FD2" w:rsidRPr="00CE4FD2" w:rsidRDefault="00CE4FD2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CE4FD2" w:rsidRPr="00CE4FD2" w:rsidRDefault="00CE4FD2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Формирование электронного архива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CE4FD2" w:rsidRPr="00CE4FD2" w:rsidRDefault="00CE4FD2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Филиал №33 </w:t>
            </w:r>
            <w:proofErr w:type="spellStart"/>
            <w:r w:rsidRPr="00CE4FD2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  <w:p w:rsidR="00CE4FD2" w:rsidRPr="00CE4FD2" w:rsidRDefault="00CE4FD2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E4FD2" w:rsidRPr="00CE4FD2" w:rsidRDefault="00CE4FD2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2.09.2014 – 26.09.2014</w:t>
            </w:r>
          </w:p>
          <w:p w:rsidR="00CE4FD2" w:rsidRPr="00CE4FD2" w:rsidRDefault="00CE4FD2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 15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CE4FD2" w:rsidRPr="00CE4FD2" w:rsidRDefault="00CE4FD2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E4FD2" w:rsidRPr="00CE4FD2" w:rsidRDefault="00CE4FD2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Специалисты Филиала №33 </w:t>
            </w:r>
            <w:proofErr w:type="spellStart"/>
            <w:r w:rsidRPr="00CE4FD2">
              <w:rPr>
                <w:rFonts w:cstheme="minorHAnsi"/>
                <w:sz w:val="28"/>
                <w:szCs w:val="28"/>
              </w:rPr>
              <w:t>РЦМП</w:t>
            </w:r>
            <w:proofErr w:type="spellEnd"/>
          </w:p>
        </w:tc>
      </w:tr>
      <w:tr w:rsidR="00116788" w:rsidRPr="00CE4FD2" w:rsidTr="00AA0E21">
        <w:trPr>
          <w:trHeight w:val="324"/>
          <w:jc w:val="center"/>
        </w:trPr>
        <w:tc>
          <w:tcPr>
            <w:tcW w:w="534" w:type="dxa"/>
          </w:tcPr>
          <w:p w:rsidR="00116788" w:rsidRPr="00CE4FD2" w:rsidRDefault="00116788" w:rsidP="001571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  <w:r w:rsidR="00CE4FD2" w:rsidRPr="00CE4FD2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CE4FD2" w:rsidRDefault="00116788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CE4FD2" w:rsidRDefault="00116788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E4FD2" w:rsidRPr="00CE4FD2" w:rsidRDefault="00CE4FD2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2.09.2014 – 26.09.2014с 8.00 до     15.00</w:t>
            </w:r>
          </w:p>
          <w:p w:rsidR="00CE4FD2" w:rsidRPr="00CE4FD2" w:rsidRDefault="00CE4FD2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4.09.2014</w:t>
            </w:r>
          </w:p>
          <w:p w:rsidR="00CE4FD2" w:rsidRPr="00CE4FD2" w:rsidRDefault="00CE4FD2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 8.00 до 12.00</w:t>
            </w:r>
          </w:p>
          <w:p w:rsidR="00116788" w:rsidRPr="00CE4FD2" w:rsidRDefault="00116788" w:rsidP="00D83AB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CE4FD2" w:rsidRDefault="00116788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CE4FD2" w:rsidRDefault="00116788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116788" w:rsidRPr="00CE4FD2" w:rsidTr="00AA0E21">
        <w:trPr>
          <w:trHeight w:val="324"/>
          <w:jc w:val="center"/>
        </w:trPr>
        <w:tc>
          <w:tcPr>
            <w:tcW w:w="534" w:type="dxa"/>
          </w:tcPr>
          <w:p w:rsidR="00116788" w:rsidRPr="00CE4FD2" w:rsidRDefault="00CE4FD2" w:rsidP="003F31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CE4FD2" w:rsidRDefault="00116788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CE4FD2" w:rsidRDefault="00116788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E4FD2" w:rsidRPr="00CE4FD2" w:rsidRDefault="00CE4FD2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2.09.2014 – 26.09.2014с 8.00 до     15.00</w:t>
            </w:r>
          </w:p>
          <w:p w:rsidR="00CE4FD2" w:rsidRPr="00CE4FD2" w:rsidRDefault="00CE4FD2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4.09.2014</w:t>
            </w:r>
          </w:p>
          <w:p w:rsidR="00CE4FD2" w:rsidRPr="00CE4FD2" w:rsidRDefault="00CE4FD2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 8.00 до 12.00</w:t>
            </w:r>
          </w:p>
          <w:p w:rsidR="00116788" w:rsidRPr="00CE4FD2" w:rsidRDefault="00116788" w:rsidP="00D83AB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CE4FD2" w:rsidRDefault="00116788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CE4FD2" w:rsidRDefault="00116788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116788" w:rsidRPr="00CE4FD2" w:rsidTr="00AA0E21">
        <w:trPr>
          <w:trHeight w:val="324"/>
          <w:jc w:val="center"/>
        </w:trPr>
        <w:tc>
          <w:tcPr>
            <w:tcW w:w="534" w:type="dxa"/>
          </w:tcPr>
          <w:p w:rsidR="00116788" w:rsidRPr="00CE4FD2" w:rsidRDefault="00D96649" w:rsidP="0054588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  <w:r w:rsidR="00CE4FD2" w:rsidRPr="00CE4FD2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CE4FD2" w:rsidRDefault="00116788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116788" w:rsidRPr="00CE4FD2" w:rsidRDefault="00116788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CE4FD2" w:rsidRDefault="00116788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5E57" w:rsidRPr="00CE4FD2" w:rsidRDefault="00CE4FD2" w:rsidP="00D95E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4</w:t>
            </w:r>
            <w:r w:rsidR="00D95E57" w:rsidRPr="00CE4FD2">
              <w:rPr>
                <w:rFonts w:cstheme="minorHAnsi"/>
                <w:sz w:val="28"/>
                <w:szCs w:val="28"/>
              </w:rPr>
              <w:t>.09.2014</w:t>
            </w:r>
          </w:p>
          <w:p w:rsidR="00116788" w:rsidRPr="00CE4FD2" w:rsidRDefault="00D95E57" w:rsidP="00D95E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CE4FD2" w:rsidRDefault="00116788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16788" w:rsidRPr="00CE4FD2" w:rsidRDefault="00116788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</w:tbl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0260" w:rsidRPr="00F10260" w:rsidRDefault="000F0F37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ОСЗ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И.Г.Афанасьева</w:t>
      </w:r>
    </w:p>
    <w:sectPr w:rsidR="00F10260" w:rsidRPr="00F10260" w:rsidSect="0015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0729A"/>
    <w:rsid w:val="00014B0D"/>
    <w:rsid w:val="00016544"/>
    <w:rsid w:val="00033213"/>
    <w:rsid w:val="0004445B"/>
    <w:rsid w:val="0004688F"/>
    <w:rsid w:val="000554F2"/>
    <w:rsid w:val="00065F0F"/>
    <w:rsid w:val="0006689C"/>
    <w:rsid w:val="00072A0F"/>
    <w:rsid w:val="00074BAB"/>
    <w:rsid w:val="00097AF8"/>
    <w:rsid w:val="000A7A45"/>
    <w:rsid w:val="000B678A"/>
    <w:rsid w:val="000C1885"/>
    <w:rsid w:val="000F0219"/>
    <w:rsid w:val="000F0F37"/>
    <w:rsid w:val="00101BA5"/>
    <w:rsid w:val="0011598C"/>
    <w:rsid w:val="00116788"/>
    <w:rsid w:val="00137572"/>
    <w:rsid w:val="001528AF"/>
    <w:rsid w:val="001537D3"/>
    <w:rsid w:val="0015476D"/>
    <w:rsid w:val="0015713C"/>
    <w:rsid w:val="00176F28"/>
    <w:rsid w:val="001805B2"/>
    <w:rsid w:val="001819FF"/>
    <w:rsid w:val="00194B8F"/>
    <w:rsid w:val="00194D0D"/>
    <w:rsid w:val="001B2DF2"/>
    <w:rsid w:val="001C2CDC"/>
    <w:rsid w:val="001C38AB"/>
    <w:rsid w:val="001C7552"/>
    <w:rsid w:val="001D2309"/>
    <w:rsid w:val="001D2F4F"/>
    <w:rsid w:val="001F1841"/>
    <w:rsid w:val="00205945"/>
    <w:rsid w:val="00210EA3"/>
    <w:rsid w:val="00212E4C"/>
    <w:rsid w:val="0023452E"/>
    <w:rsid w:val="0024766C"/>
    <w:rsid w:val="00260E35"/>
    <w:rsid w:val="00272487"/>
    <w:rsid w:val="002728A4"/>
    <w:rsid w:val="00275763"/>
    <w:rsid w:val="00280CEA"/>
    <w:rsid w:val="00281DF6"/>
    <w:rsid w:val="0029458E"/>
    <w:rsid w:val="00301A03"/>
    <w:rsid w:val="00324B13"/>
    <w:rsid w:val="00327F85"/>
    <w:rsid w:val="00335D16"/>
    <w:rsid w:val="003376D0"/>
    <w:rsid w:val="00352D9E"/>
    <w:rsid w:val="00366265"/>
    <w:rsid w:val="003A37C2"/>
    <w:rsid w:val="003B18E4"/>
    <w:rsid w:val="003B63F1"/>
    <w:rsid w:val="003C2B97"/>
    <w:rsid w:val="003C4B6D"/>
    <w:rsid w:val="003C5B63"/>
    <w:rsid w:val="003D4A67"/>
    <w:rsid w:val="003D6546"/>
    <w:rsid w:val="003E201D"/>
    <w:rsid w:val="003E3643"/>
    <w:rsid w:val="003F3167"/>
    <w:rsid w:val="003F4561"/>
    <w:rsid w:val="003F545D"/>
    <w:rsid w:val="00404852"/>
    <w:rsid w:val="00405887"/>
    <w:rsid w:val="00406DB8"/>
    <w:rsid w:val="004148F1"/>
    <w:rsid w:val="004231AC"/>
    <w:rsid w:val="004311E7"/>
    <w:rsid w:val="00432757"/>
    <w:rsid w:val="004357E3"/>
    <w:rsid w:val="004421CD"/>
    <w:rsid w:val="00445681"/>
    <w:rsid w:val="00447FBB"/>
    <w:rsid w:val="00453AF3"/>
    <w:rsid w:val="00463B83"/>
    <w:rsid w:val="004728F2"/>
    <w:rsid w:val="00483D37"/>
    <w:rsid w:val="0048570B"/>
    <w:rsid w:val="004871BE"/>
    <w:rsid w:val="004905C4"/>
    <w:rsid w:val="00491345"/>
    <w:rsid w:val="004A64E4"/>
    <w:rsid w:val="004C337E"/>
    <w:rsid w:val="004D6582"/>
    <w:rsid w:val="004E724A"/>
    <w:rsid w:val="004F7913"/>
    <w:rsid w:val="005061AA"/>
    <w:rsid w:val="00521A8E"/>
    <w:rsid w:val="0053517B"/>
    <w:rsid w:val="00537B10"/>
    <w:rsid w:val="00541B34"/>
    <w:rsid w:val="0054206B"/>
    <w:rsid w:val="00544AC5"/>
    <w:rsid w:val="00545885"/>
    <w:rsid w:val="00552DBD"/>
    <w:rsid w:val="00560F2B"/>
    <w:rsid w:val="005639A8"/>
    <w:rsid w:val="005A6280"/>
    <w:rsid w:val="005B47B3"/>
    <w:rsid w:val="005B539A"/>
    <w:rsid w:val="005C2E6D"/>
    <w:rsid w:val="005E36D6"/>
    <w:rsid w:val="005F7E3E"/>
    <w:rsid w:val="006434D8"/>
    <w:rsid w:val="00645C79"/>
    <w:rsid w:val="006740F0"/>
    <w:rsid w:val="006758C0"/>
    <w:rsid w:val="00681F17"/>
    <w:rsid w:val="006911C7"/>
    <w:rsid w:val="006A1D7F"/>
    <w:rsid w:val="006B148C"/>
    <w:rsid w:val="006B36AF"/>
    <w:rsid w:val="006D76A4"/>
    <w:rsid w:val="006E2B61"/>
    <w:rsid w:val="006F63BB"/>
    <w:rsid w:val="006F6B61"/>
    <w:rsid w:val="0073373D"/>
    <w:rsid w:val="00741EC4"/>
    <w:rsid w:val="007430E2"/>
    <w:rsid w:val="00750D98"/>
    <w:rsid w:val="00753D57"/>
    <w:rsid w:val="007618D2"/>
    <w:rsid w:val="007657A4"/>
    <w:rsid w:val="00785690"/>
    <w:rsid w:val="007936DA"/>
    <w:rsid w:val="00795F7A"/>
    <w:rsid w:val="007C1F67"/>
    <w:rsid w:val="007D524C"/>
    <w:rsid w:val="007D5749"/>
    <w:rsid w:val="007E111E"/>
    <w:rsid w:val="00817435"/>
    <w:rsid w:val="00831134"/>
    <w:rsid w:val="008327A8"/>
    <w:rsid w:val="0083661B"/>
    <w:rsid w:val="00841C89"/>
    <w:rsid w:val="00890E8A"/>
    <w:rsid w:val="00895DFA"/>
    <w:rsid w:val="008A1B93"/>
    <w:rsid w:val="008A4923"/>
    <w:rsid w:val="008A7248"/>
    <w:rsid w:val="008B000E"/>
    <w:rsid w:val="008B7129"/>
    <w:rsid w:val="008D22F2"/>
    <w:rsid w:val="008E4BFF"/>
    <w:rsid w:val="008F3B47"/>
    <w:rsid w:val="00935BAF"/>
    <w:rsid w:val="00940F2F"/>
    <w:rsid w:val="00942D64"/>
    <w:rsid w:val="00961571"/>
    <w:rsid w:val="00983832"/>
    <w:rsid w:val="00986AB2"/>
    <w:rsid w:val="009A109F"/>
    <w:rsid w:val="009A2BC6"/>
    <w:rsid w:val="009B4E9F"/>
    <w:rsid w:val="009C0A3C"/>
    <w:rsid w:val="009C3F0A"/>
    <w:rsid w:val="009D6E7B"/>
    <w:rsid w:val="009E245B"/>
    <w:rsid w:val="009F1429"/>
    <w:rsid w:val="00A00EFB"/>
    <w:rsid w:val="00A01099"/>
    <w:rsid w:val="00A248C8"/>
    <w:rsid w:val="00A268C3"/>
    <w:rsid w:val="00A37E4D"/>
    <w:rsid w:val="00A437D2"/>
    <w:rsid w:val="00A51C2B"/>
    <w:rsid w:val="00A63100"/>
    <w:rsid w:val="00A6696F"/>
    <w:rsid w:val="00A90CB6"/>
    <w:rsid w:val="00AA0E21"/>
    <w:rsid w:val="00AA131C"/>
    <w:rsid w:val="00AA4993"/>
    <w:rsid w:val="00AB0B5E"/>
    <w:rsid w:val="00AC1787"/>
    <w:rsid w:val="00AD366E"/>
    <w:rsid w:val="00AE474E"/>
    <w:rsid w:val="00AE59DA"/>
    <w:rsid w:val="00AE694A"/>
    <w:rsid w:val="00AF44E0"/>
    <w:rsid w:val="00B118CA"/>
    <w:rsid w:val="00B128A9"/>
    <w:rsid w:val="00B269CB"/>
    <w:rsid w:val="00B422D1"/>
    <w:rsid w:val="00B53965"/>
    <w:rsid w:val="00B70B8D"/>
    <w:rsid w:val="00B745F6"/>
    <w:rsid w:val="00B86F11"/>
    <w:rsid w:val="00B87A4E"/>
    <w:rsid w:val="00B87E73"/>
    <w:rsid w:val="00BA65FD"/>
    <w:rsid w:val="00BB124C"/>
    <w:rsid w:val="00BB6059"/>
    <w:rsid w:val="00BC7784"/>
    <w:rsid w:val="00BF4379"/>
    <w:rsid w:val="00BF6F3F"/>
    <w:rsid w:val="00C04FD9"/>
    <w:rsid w:val="00C06A43"/>
    <w:rsid w:val="00C1397B"/>
    <w:rsid w:val="00C154B9"/>
    <w:rsid w:val="00C16BFC"/>
    <w:rsid w:val="00C219EB"/>
    <w:rsid w:val="00C5195F"/>
    <w:rsid w:val="00C66D10"/>
    <w:rsid w:val="00C8622B"/>
    <w:rsid w:val="00CB3DAA"/>
    <w:rsid w:val="00CC79BC"/>
    <w:rsid w:val="00CD3E9F"/>
    <w:rsid w:val="00CE24CC"/>
    <w:rsid w:val="00CE4FD2"/>
    <w:rsid w:val="00CE6261"/>
    <w:rsid w:val="00CF5102"/>
    <w:rsid w:val="00CF7729"/>
    <w:rsid w:val="00D016D3"/>
    <w:rsid w:val="00D03491"/>
    <w:rsid w:val="00D14CDC"/>
    <w:rsid w:val="00D22039"/>
    <w:rsid w:val="00D36332"/>
    <w:rsid w:val="00D36CCC"/>
    <w:rsid w:val="00D40AF4"/>
    <w:rsid w:val="00D457F6"/>
    <w:rsid w:val="00D522F5"/>
    <w:rsid w:val="00D54A3F"/>
    <w:rsid w:val="00D74115"/>
    <w:rsid w:val="00D741F9"/>
    <w:rsid w:val="00D825C4"/>
    <w:rsid w:val="00D83ABD"/>
    <w:rsid w:val="00D915FD"/>
    <w:rsid w:val="00D95E57"/>
    <w:rsid w:val="00D96649"/>
    <w:rsid w:val="00D96C26"/>
    <w:rsid w:val="00DA2ADC"/>
    <w:rsid w:val="00DC04B2"/>
    <w:rsid w:val="00DC4BB0"/>
    <w:rsid w:val="00DD75D9"/>
    <w:rsid w:val="00DD75F7"/>
    <w:rsid w:val="00DF6B05"/>
    <w:rsid w:val="00E008B0"/>
    <w:rsid w:val="00E1215E"/>
    <w:rsid w:val="00E21F07"/>
    <w:rsid w:val="00E358DE"/>
    <w:rsid w:val="00E66930"/>
    <w:rsid w:val="00E7311C"/>
    <w:rsid w:val="00E81535"/>
    <w:rsid w:val="00EC6086"/>
    <w:rsid w:val="00ED5CEA"/>
    <w:rsid w:val="00EE3582"/>
    <w:rsid w:val="00EE558E"/>
    <w:rsid w:val="00EF45DA"/>
    <w:rsid w:val="00F10260"/>
    <w:rsid w:val="00F1322B"/>
    <w:rsid w:val="00F139FC"/>
    <w:rsid w:val="00F360E2"/>
    <w:rsid w:val="00F36D89"/>
    <w:rsid w:val="00F410EE"/>
    <w:rsid w:val="00F513F6"/>
    <w:rsid w:val="00F66BAE"/>
    <w:rsid w:val="00F763C3"/>
    <w:rsid w:val="00F7798F"/>
    <w:rsid w:val="00F914ED"/>
    <w:rsid w:val="00FB36DF"/>
    <w:rsid w:val="00FD465D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4296-16EA-42FC-B7BB-A17A82A7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116</cp:revision>
  <cp:lastPrinted>2014-04-03T11:50:00Z</cp:lastPrinted>
  <dcterms:created xsi:type="dcterms:W3CDTF">2013-09-27T07:23:00Z</dcterms:created>
  <dcterms:modified xsi:type="dcterms:W3CDTF">2014-09-19T07:36:00Z</dcterms:modified>
</cp:coreProperties>
</file>